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1D" w:rsidRPr="00C410B4" w:rsidRDefault="007F7D02" w:rsidP="00C41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0B4">
        <w:rPr>
          <w:rFonts w:ascii="Times New Roman" w:hAnsi="Times New Roman" w:cs="Times New Roman"/>
          <w:b/>
          <w:sz w:val="28"/>
          <w:szCs w:val="28"/>
        </w:rPr>
        <w:t xml:space="preserve">Конструктивные элементы дома № </w:t>
      </w:r>
      <w:r w:rsidR="00431CFB">
        <w:rPr>
          <w:rFonts w:ascii="Times New Roman" w:hAnsi="Times New Roman" w:cs="Times New Roman"/>
          <w:b/>
          <w:sz w:val="28"/>
          <w:szCs w:val="28"/>
        </w:rPr>
        <w:t>20</w:t>
      </w:r>
      <w:r w:rsidRPr="00C410B4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431CFB">
        <w:rPr>
          <w:rFonts w:ascii="Times New Roman" w:hAnsi="Times New Roman" w:cs="Times New Roman"/>
          <w:b/>
          <w:sz w:val="28"/>
          <w:szCs w:val="28"/>
        </w:rPr>
        <w:t>Станцион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7D02" w:rsidRPr="007F7D02" w:rsidTr="007F7D02">
        <w:tc>
          <w:tcPr>
            <w:tcW w:w="4785" w:type="dxa"/>
          </w:tcPr>
          <w:p w:rsidR="007F7D02" w:rsidRP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4786" w:type="dxa"/>
          </w:tcPr>
          <w:p w:rsidR="007F7D02" w:rsidRPr="007F7D02" w:rsidRDefault="0043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йный</w:t>
            </w:r>
          </w:p>
        </w:tc>
      </w:tr>
      <w:tr w:rsidR="007F7D02" w:rsidRPr="007F7D02" w:rsidTr="007F7D02">
        <w:tc>
          <w:tcPr>
            <w:tcW w:w="4785" w:type="dxa"/>
          </w:tcPr>
          <w:p w:rsidR="007F7D02" w:rsidRP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4786" w:type="dxa"/>
          </w:tcPr>
          <w:p w:rsidR="007F7D02" w:rsidRPr="007F7D02" w:rsidRDefault="0043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ые, кирпичные</w:t>
            </w:r>
          </w:p>
        </w:tc>
      </w:tr>
      <w:tr w:rsidR="007F7D02" w:rsidRPr="007F7D02" w:rsidTr="007F7D02">
        <w:tc>
          <w:tcPr>
            <w:tcW w:w="4785" w:type="dxa"/>
          </w:tcPr>
          <w:p w:rsidR="007F7D02" w:rsidRP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4786" w:type="dxa"/>
          </w:tcPr>
          <w:p w:rsidR="007F7D02" w:rsidRPr="007F7D02" w:rsidRDefault="0043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</w:tr>
      <w:tr w:rsidR="007F7D02" w:rsidRPr="007F7D02" w:rsidTr="007F7D02">
        <w:tc>
          <w:tcPr>
            <w:tcW w:w="4785" w:type="dxa"/>
          </w:tcPr>
          <w:p w:rsid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  <w:p w:rsid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рдачное</w:t>
            </w:r>
          </w:p>
          <w:p w:rsidR="007F7D02" w:rsidRP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дуэтажное</w:t>
            </w:r>
          </w:p>
        </w:tc>
        <w:tc>
          <w:tcPr>
            <w:tcW w:w="4786" w:type="dxa"/>
          </w:tcPr>
          <w:p w:rsid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02" w:rsidRPr="007F7D02" w:rsidRDefault="00431CFB" w:rsidP="0043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</w:tr>
      <w:tr w:rsidR="007F7D02" w:rsidRPr="007F7D02" w:rsidTr="007F7D02">
        <w:tc>
          <w:tcPr>
            <w:tcW w:w="4785" w:type="dxa"/>
          </w:tcPr>
          <w:p w:rsidR="007F7D02" w:rsidRP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4786" w:type="dxa"/>
          </w:tcPr>
          <w:p w:rsidR="007F7D02" w:rsidRPr="007F7D02" w:rsidRDefault="0026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 рулонных материалов</w:t>
            </w:r>
          </w:p>
        </w:tc>
      </w:tr>
      <w:tr w:rsidR="007F7D02" w:rsidRPr="007F7D02" w:rsidTr="007F7D02">
        <w:tc>
          <w:tcPr>
            <w:tcW w:w="4785" w:type="dxa"/>
          </w:tcPr>
          <w:p w:rsid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:</w:t>
            </w:r>
          </w:p>
          <w:p w:rsid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на</w:t>
            </w:r>
          </w:p>
          <w:p w:rsidR="007F7D02" w:rsidRP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ери</w:t>
            </w:r>
          </w:p>
        </w:tc>
        <w:tc>
          <w:tcPr>
            <w:tcW w:w="4786" w:type="dxa"/>
          </w:tcPr>
          <w:p w:rsid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1639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йные, окрашенные</w:t>
            </w:r>
          </w:p>
          <w:p w:rsidR="007F7D02" w:rsidRP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щитовые окрашенные</w:t>
            </w:r>
          </w:p>
        </w:tc>
      </w:tr>
      <w:tr w:rsidR="007F7D02" w:rsidRPr="007F7D02" w:rsidTr="007F7D02">
        <w:tc>
          <w:tcPr>
            <w:tcW w:w="4785" w:type="dxa"/>
          </w:tcPr>
          <w:p w:rsidR="007F7D02" w:rsidRP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наружная</w:t>
            </w:r>
          </w:p>
        </w:tc>
        <w:tc>
          <w:tcPr>
            <w:tcW w:w="4786" w:type="dxa"/>
          </w:tcPr>
          <w:p w:rsidR="007F7D02" w:rsidRP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вка швов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4786" w:type="dxa"/>
          </w:tcPr>
          <w:p w:rsidR="00C30165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  <w:tr w:rsidR="007F7D02" w:rsidRPr="007F7D02" w:rsidTr="007F7D02">
        <w:tc>
          <w:tcPr>
            <w:tcW w:w="4785" w:type="dxa"/>
          </w:tcPr>
          <w:p w:rsidR="007F7D02" w:rsidRPr="007F7D02" w:rsidRDefault="00C30165" w:rsidP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кровли</w:t>
            </w:r>
          </w:p>
        </w:tc>
        <w:tc>
          <w:tcPr>
            <w:tcW w:w="4786" w:type="dxa"/>
          </w:tcPr>
          <w:p w:rsidR="007F7D02" w:rsidRP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02" w:rsidRPr="007F7D02" w:rsidTr="007F7D02">
        <w:tc>
          <w:tcPr>
            <w:tcW w:w="4785" w:type="dxa"/>
          </w:tcPr>
          <w:p w:rsidR="007F7D02" w:rsidRPr="007F7D02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65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4786" w:type="dxa"/>
          </w:tcPr>
          <w:p w:rsidR="007F7D02" w:rsidRPr="007F7D02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  <w:tr w:rsidR="007F7D02" w:rsidRPr="007F7D02" w:rsidTr="007F7D02">
        <w:tc>
          <w:tcPr>
            <w:tcW w:w="4785" w:type="dxa"/>
          </w:tcPr>
          <w:p w:rsidR="007F7D02" w:rsidRPr="007F7D02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одвале</w:t>
            </w:r>
          </w:p>
        </w:tc>
        <w:tc>
          <w:tcPr>
            <w:tcW w:w="4786" w:type="dxa"/>
          </w:tcPr>
          <w:p w:rsidR="007F7D02" w:rsidRPr="007F7D02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ируемый</w:t>
            </w:r>
          </w:p>
        </w:tc>
      </w:tr>
      <w:tr w:rsidR="007F7D02" w:rsidRPr="007F7D02" w:rsidTr="007F7D02">
        <w:tc>
          <w:tcPr>
            <w:tcW w:w="4785" w:type="dxa"/>
          </w:tcPr>
          <w:p w:rsidR="007F7D02" w:rsidRPr="007F7D02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ьных помещений</w:t>
            </w:r>
          </w:p>
        </w:tc>
        <w:tc>
          <w:tcPr>
            <w:tcW w:w="4786" w:type="dxa"/>
          </w:tcPr>
          <w:p w:rsidR="007F7D02" w:rsidRP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65" w:rsidRPr="007F7D02" w:rsidTr="007F7D02">
        <w:tc>
          <w:tcPr>
            <w:tcW w:w="4785" w:type="dxa"/>
          </w:tcPr>
          <w:p w:rsidR="00C30165" w:rsidRPr="00C30165" w:rsidRDefault="00C30165" w:rsidP="0024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65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4786" w:type="dxa"/>
          </w:tcPr>
          <w:p w:rsidR="00C30165" w:rsidRPr="00C30165" w:rsidRDefault="00C30165" w:rsidP="0024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65"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30165" w:rsidRDefault="00C30165" w:rsidP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общего пользования</w:t>
            </w:r>
          </w:p>
        </w:tc>
        <w:tc>
          <w:tcPr>
            <w:tcW w:w="4786" w:type="dxa"/>
          </w:tcPr>
          <w:p w:rsidR="00C30165" w:rsidRPr="00C30165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65" w:rsidRPr="007F7D02" w:rsidTr="007F7D02">
        <w:tc>
          <w:tcPr>
            <w:tcW w:w="4785" w:type="dxa"/>
          </w:tcPr>
          <w:p w:rsidR="00C30165" w:rsidRPr="00C30165" w:rsidRDefault="00C30165" w:rsidP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4786" w:type="dxa"/>
          </w:tcPr>
          <w:p w:rsidR="00C30165" w:rsidRPr="00C30165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30165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отопления</w:t>
            </w:r>
          </w:p>
        </w:tc>
        <w:tc>
          <w:tcPr>
            <w:tcW w:w="4786" w:type="dxa"/>
          </w:tcPr>
          <w:p w:rsidR="00C30165" w:rsidRPr="00C30165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30165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65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4786" w:type="dxa"/>
          </w:tcPr>
          <w:p w:rsidR="00C30165" w:rsidRPr="00C30165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30165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чек ввода отопления</w:t>
            </w:r>
          </w:p>
        </w:tc>
        <w:tc>
          <w:tcPr>
            <w:tcW w:w="4786" w:type="dxa"/>
          </w:tcPr>
          <w:p w:rsidR="00C30165" w:rsidRPr="00C30165" w:rsidRDefault="00CF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30165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злов управления отоплением</w:t>
            </w:r>
          </w:p>
        </w:tc>
        <w:tc>
          <w:tcPr>
            <w:tcW w:w="4786" w:type="dxa"/>
          </w:tcPr>
          <w:p w:rsidR="00C30165" w:rsidRPr="00C30165" w:rsidRDefault="00CF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30165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щедомовых приборов учета отопления</w:t>
            </w:r>
          </w:p>
        </w:tc>
        <w:tc>
          <w:tcPr>
            <w:tcW w:w="4786" w:type="dxa"/>
          </w:tcPr>
          <w:p w:rsidR="00C30165" w:rsidRPr="00C30165" w:rsidRDefault="00CF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30165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отопления производится</w:t>
            </w:r>
          </w:p>
        </w:tc>
        <w:tc>
          <w:tcPr>
            <w:tcW w:w="4786" w:type="dxa"/>
          </w:tcPr>
          <w:p w:rsidR="00C30165" w:rsidRPr="00C30165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 общедомовых ПУ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30165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4786" w:type="dxa"/>
          </w:tcPr>
          <w:p w:rsidR="00C30165" w:rsidRPr="00C30165" w:rsidRDefault="00AC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лер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410B4" w:rsidP="0051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4786" w:type="dxa"/>
          </w:tcPr>
          <w:p w:rsidR="00C410B4" w:rsidRPr="00C410B4" w:rsidRDefault="00C410B4" w:rsidP="0051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410B4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чек ввода горячей воды</w:t>
            </w:r>
          </w:p>
        </w:tc>
        <w:tc>
          <w:tcPr>
            <w:tcW w:w="4786" w:type="dxa"/>
          </w:tcPr>
          <w:p w:rsidR="00C30165" w:rsidRPr="00C410B4" w:rsidRDefault="00AC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410B4" w:rsidRDefault="00C410B4" w:rsidP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злов управления поставкой горячей воды</w:t>
            </w:r>
          </w:p>
        </w:tc>
        <w:tc>
          <w:tcPr>
            <w:tcW w:w="4786" w:type="dxa"/>
          </w:tcPr>
          <w:p w:rsidR="00C30165" w:rsidRPr="00C410B4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410B4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щедомовых приборов учета горячей воды</w:t>
            </w:r>
          </w:p>
        </w:tc>
        <w:tc>
          <w:tcPr>
            <w:tcW w:w="4786" w:type="dxa"/>
          </w:tcPr>
          <w:p w:rsidR="00C30165" w:rsidRPr="00C410B4" w:rsidRDefault="00AC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410B4" w:rsidRDefault="00C410B4" w:rsidP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горячей воды производится</w:t>
            </w:r>
          </w:p>
        </w:tc>
        <w:tc>
          <w:tcPr>
            <w:tcW w:w="4786" w:type="dxa"/>
          </w:tcPr>
          <w:p w:rsidR="00C30165" w:rsidRPr="00C410B4" w:rsidRDefault="00CF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410B4" w:rsidP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 xml:space="preserve">Тип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го</w:t>
            </w: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4786" w:type="dxa"/>
          </w:tcPr>
          <w:p w:rsidR="00C410B4" w:rsidRPr="00C410B4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410B4" w:rsidP="00B2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4786" w:type="dxa"/>
          </w:tcPr>
          <w:p w:rsidR="00C410B4" w:rsidRPr="00C410B4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410B4" w:rsidP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чек в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4786" w:type="dxa"/>
          </w:tcPr>
          <w:p w:rsidR="00C410B4" w:rsidRPr="00C410B4" w:rsidRDefault="00CF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410B4" w:rsidP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4786" w:type="dxa"/>
          </w:tcPr>
          <w:p w:rsidR="00C410B4" w:rsidRPr="00C410B4" w:rsidRDefault="00CF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410B4" w:rsidP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 xml:space="preserve"> воды производится</w:t>
            </w:r>
          </w:p>
        </w:tc>
        <w:tc>
          <w:tcPr>
            <w:tcW w:w="4786" w:type="dxa"/>
          </w:tcPr>
          <w:p w:rsidR="00C410B4" w:rsidRPr="00C410B4" w:rsidRDefault="00CF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D6">
              <w:rPr>
                <w:rFonts w:ascii="Times New Roman" w:hAnsi="Times New Roman" w:cs="Times New Roman"/>
                <w:sz w:val="24"/>
                <w:szCs w:val="24"/>
              </w:rPr>
              <w:t>По показаниям общедомовых ПУ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410B4" w:rsidP="00B2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4786" w:type="dxa"/>
          </w:tcPr>
          <w:p w:rsidR="00C410B4" w:rsidRPr="00C410B4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410B4" w:rsidP="0086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4786" w:type="dxa"/>
          </w:tcPr>
          <w:p w:rsidR="00C410B4" w:rsidRPr="00C410B4" w:rsidRDefault="00C410B4" w:rsidP="0086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410B4" w:rsidP="00B2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  <w:tc>
          <w:tcPr>
            <w:tcW w:w="4786" w:type="dxa"/>
          </w:tcPr>
          <w:p w:rsidR="00C410B4" w:rsidRPr="00C410B4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64FEA" w:rsidP="00B2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сетей в местах общего пользов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C410B4" w:rsidRPr="00C410B4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EA" w:rsidRPr="007F7D02" w:rsidTr="007F7D02">
        <w:tc>
          <w:tcPr>
            <w:tcW w:w="4785" w:type="dxa"/>
          </w:tcPr>
          <w:p w:rsidR="00C64FEA" w:rsidRPr="00C64FEA" w:rsidRDefault="00C64FEA" w:rsidP="00F1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A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4786" w:type="dxa"/>
          </w:tcPr>
          <w:p w:rsidR="00C64FEA" w:rsidRPr="00C64FEA" w:rsidRDefault="00C64FEA" w:rsidP="00F1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A"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64FEA" w:rsidP="00C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чек ввода электричества</w:t>
            </w:r>
          </w:p>
        </w:tc>
        <w:tc>
          <w:tcPr>
            <w:tcW w:w="4786" w:type="dxa"/>
          </w:tcPr>
          <w:p w:rsidR="00C410B4" w:rsidRPr="00C410B4" w:rsidRDefault="00CF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64FEA" w:rsidP="00B2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У электричества</w:t>
            </w:r>
          </w:p>
        </w:tc>
        <w:tc>
          <w:tcPr>
            <w:tcW w:w="4786" w:type="dxa"/>
          </w:tcPr>
          <w:p w:rsidR="00C410B4" w:rsidRPr="00C410B4" w:rsidRDefault="00CF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7F7D02" w:rsidRPr="007F7D02" w:rsidTr="007F7D02">
        <w:tc>
          <w:tcPr>
            <w:tcW w:w="4785" w:type="dxa"/>
          </w:tcPr>
          <w:p w:rsidR="007F7D02" w:rsidRPr="00C410B4" w:rsidRDefault="00C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электричества производится</w:t>
            </w:r>
          </w:p>
        </w:tc>
        <w:tc>
          <w:tcPr>
            <w:tcW w:w="4786" w:type="dxa"/>
          </w:tcPr>
          <w:p w:rsidR="007F7D02" w:rsidRPr="00C410B4" w:rsidRDefault="00C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 ПУ</w:t>
            </w:r>
          </w:p>
        </w:tc>
      </w:tr>
    </w:tbl>
    <w:p w:rsidR="007F7D02" w:rsidRPr="007F7D02" w:rsidRDefault="007F7D02"/>
    <w:sectPr w:rsidR="007F7D02" w:rsidRPr="007F7D02" w:rsidSect="007F7D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D4"/>
    <w:rsid w:val="00263213"/>
    <w:rsid w:val="00302BD4"/>
    <w:rsid w:val="00431CFB"/>
    <w:rsid w:val="005536B7"/>
    <w:rsid w:val="007F7D02"/>
    <w:rsid w:val="00AC1639"/>
    <w:rsid w:val="00C30165"/>
    <w:rsid w:val="00C410B4"/>
    <w:rsid w:val="00C64FEA"/>
    <w:rsid w:val="00CE641D"/>
    <w:rsid w:val="00C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D012-075C-4DE2-90AC-01D445A1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1-09T06:39:00Z</cp:lastPrinted>
  <dcterms:created xsi:type="dcterms:W3CDTF">2018-07-11T04:27:00Z</dcterms:created>
  <dcterms:modified xsi:type="dcterms:W3CDTF">2018-11-14T06:54:00Z</dcterms:modified>
</cp:coreProperties>
</file>